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7ABD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 xml:space="preserve">As President, I will serve with passion, and accountability while building on the positive evolution of our organization.  The platform for my campaign concentrates in six areas: 1.) marketing strategy for both national and local chapters; 2.) Grant/Fundraising Development; 3.) leadership training and development; 4.) Alumni Center revitalization projects; 5.) Increase Membership and Young Alumni Engagement; and 6.) Strengthen relationships with members, students, GSU leadership, and external stakeholders.  </w:t>
      </w:r>
    </w:p>
    <w:p w14:paraId="754A6240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I have served in several key roles within GUNAA:</w:t>
      </w:r>
    </w:p>
    <w:p w14:paraId="41A816EE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 xml:space="preserve">GUNAA National Vice President </w:t>
      </w:r>
    </w:p>
    <w:p w14:paraId="68846EAB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DLW Chapter President, Vice President, Treasurer</w:t>
      </w:r>
    </w:p>
    <w:p w14:paraId="3B967787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GUNAA National Fundraising Committee Chair</w:t>
      </w:r>
    </w:p>
    <w:p w14:paraId="167454FB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GUNAA National Board Member and Sgt. At Arms</w:t>
      </w:r>
    </w:p>
    <w:p w14:paraId="07ECD9FC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 xml:space="preserve">As the current Vice President, I am responsible for the oversight of GUNAA programs. Despite a national pandemic, through collective efforts we have achieved the following in FY21: </w:t>
      </w:r>
    </w:p>
    <w:p w14:paraId="24733FE3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 xml:space="preserve">Increased membership by 22% </w:t>
      </w:r>
    </w:p>
    <w:p w14:paraId="7466A8CD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Fundraised over $50,000.00 for FY21</w:t>
      </w:r>
    </w:p>
    <w:p w14:paraId="2166A94D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 xml:space="preserve">Created an annual $30,000.00 non-endowed student scholarship </w:t>
      </w:r>
    </w:p>
    <w:p w14:paraId="7A79A6F1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 xml:space="preserve">Developed a new membership database </w:t>
      </w:r>
    </w:p>
    <w:p w14:paraId="28065FB1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Re-invigorated the alumni awards program</w:t>
      </w:r>
    </w:p>
    <w:p w14:paraId="1791D1C2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Supported the GSU athletic refuel stations</w:t>
      </w:r>
    </w:p>
    <w:p w14:paraId="5028CBC1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Mentored students through the Grambling Legacy Association</w:t>
      </w:r>
    </w:p>
    <w:p w14:paraId="481D8181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Assisted in fiscal responsibility and bolstered the operating/ life membership account</w:t>
      </w:r>
    </w:p>
    <w:p w14:paraId="2EFE1C43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Re-developed the Chapter Charter Program and created two new chapters in key areas</w:t>
      </w:r>
    </w:p>
    <w:p w14:paraId="658F0D7B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>Revitalization Projects for the Alumni Center</w:t>
      </w:r>
    </w:p>
    <w:p w14:paraId="3C050B0A" w14:textId="77777777" w:rsidR="00415DA6" w:rsidRPr="00415DA6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•</w:t>
      </w:r>
      <w:r w:rsidRPr="00415DA6">
        <w:rPr>
          <w:rFonts w:ascii="Times New Roman" w:hAnsi="Times New Roman" w:cs="Times New Roman"/>
          <w:sz w:val="24"/>
          <w:szCs w:val="24"/>
        </w:rPr>
        <w:tab/>
        <w:t xml:space="preserve">Created the GUNAA 1901 Club </w:t>
      </w:r>
    </w:p>
    <w:p w14:paraId="491AAC8B" w14:textId="1DCB3534" w:rsidR="00EE62DB" w:rsidRPr="00EE62DB" w:rsidRDefault="00415DA6" w:rsidP="00415DA6">
      <w:pPr>
        <w:rPr>
          <w:rFonts w:ascii="Times New Roman" w:hAnsi="Times New Roman" w:cs="Times New Roman"/>
          <w:sz w:val="24"/>
          <w:szCs w:val="24"/>
        </w:rPr>
      </w:pPr>
      <w:r w:rsidRPr="00415DA6">
        <w:rPr>
          <w:rFonts w:ascii="Times New Roman" w:hAnsi="Times New Roman" w:cs="Times New Roman"/>
          <w:sz w:val="24"/>
          <w:szCs w:val="24"/>
        </w:rPr>
        <w:t>I am a life member, native of Monroe, Louisiana and employed as a Special Agent/Operations Manager for the U.S. Department of Homeland Security.  Earned a degree in Criminal Justice (cum laude) from GSU and matriculating to receive a M.SM. in organizational management. Read more about my personal and professional background at www.cal4president.com</w:t>
      </w:r>
    </w:p>
    <w:sectPr w:rsidR="00EE62DB" w:rsidRPr="00EE62DB" w:rsidSect="00E976B2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8F1F" w14:textId="77777777" w:rsidR="009A2C6B" w:rsidRDefault="009A2C6B" w:rsidP="00CE0A73">
      <w:pPr>
        <w:spacing w:after="0" w:line="240" w:lineRule="auto"/>
      </w:pPr>
      <w:r>
        <w:separator/>
      </w:r>
    </w:p>
  </w:endnote>
  <w:endnote w:type="continuationSeparator" w:id="0">
    <w:p w14:paraId="5B59993E" w14:textId="77777777" w:rsidR="009A2C6B" w:rsidRDefault="009A2C6B" w:rsidP="00CE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63AF" w14:textId="77777777" w:rsidR="009A2C6B" w:rsidRDefault="009A2C6B" w:rsidP="00CE0A73">
      <w:pPr>
        <w:spacing w:after="0" w:line="240" w:lineRule="auto"/>
      </w:pPr>
      <w:r>
        <w:separator/>
      </w:r>
    </w:p>
  </w:footnote>
  <w:footnote w:type="continuationSeparator" w:id="0">
    <w:p w14:paraId="08B5F7EC" w14:textId="77777777" w:rsidR="009A2C6B" w:rsidRDefault="009A2C6B" w:rsidP="00CE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BAA" w14:textId="6AAF4818" w:rsidR="00CE0A73" w:rsidRPr="00E976B2" w:rsidRDefault="00CE0A73" w:rsidP="00CE0A73">
    <w:pPr>
      <w:pStyle w:val="Header"/>
      <w:jc w:val="center"/>
      <w:rPr>
        <w:b/>
        <w:bCs/>
      </w:rPr>
    </w:pPr>
    <w:r w:rsidRPr="00E976B2">
      <w:rPr>
        <w:b/>
        <w:bCs/>
      </w:rPr>
      <w:t>CALVIN WILLIAMS – LETTER OF INTENT FOR THE OFFICE OF GUNAA PRESIDENT</w:t>
    </w:r>
  </w:p>
  <w:p w14:paraId="657CDF27" w14:textId="77777777" w:rsidR="00CE0A73" w:rsidRDefault="00CE0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FA"/>
    <w:rsid w:val="00027077"/>
    <w:rsid w:val="0003032D"/>
    <w:rsid w:val="00172325"/>
    <w:rsid w:val="00305DF5"/>
    <w:rsid w:val="00384756"/>
    <w:rsid w:val="003A6BCB"/>
    <w:rsid w:val="00413FDF"/>
    <w:rsid w:val="00415DA6"/>
    <w:rsid w:val="004816F8"/>
    <w:rsid w:val="00587DEC"/>
    <w:rsid w:val="00676A47"/>
    <w:rsid w:val="006F27F1"/>
    <w:rsid w:val="007150BA"/>
    <w:rsid w:val="00793D81"/>
    <w:rsid w:val="007B5727"/>
    <w:rsid w:val="0087177D"/>
    <w:rsid w:val="00891EC5"/>
    <w:rsid w:val="009179FA"/>
    <w:rsid w:val="00963906"/>
    <w:rsid w:val="00995555"/>
    <w:rsid w:val="009A2C6B"/>
    <w:rsid w:val="009F2734"/>
    <w:rsid w:val="00A437C7"/>
    <w:rsid w:val="00A44177"/>
    <w:rsid w:val="00A8076F"/>
    <w:rsid w:val="00AA4AA8"/>
    <w:rsid w:val="00C84A73"/>
    <w:rsid w:val="00CE0A73"/>
    <w:rsid w:val="00D05874"/>
    <w:rsid w:val="00D21F40"/>
    <w:rsid w:val="00DE6113"/>
    <w:rsid w:val="00E04814"/>
    <w:rsid w:val="00E976B2"/>
    <w:rsid w:val="00EE62D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6BFB9"/>
  <w15:chartTrackingRefBased/>
  <w15:docId w15:val="{89F6C57C-C615-41E6-8133-87A0F960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2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73"/>
  </w:style>
  <w:style w:type="paragraph" w:styleId="Footer">
    <w:name w:val="footer"/>
    <w:basedOn w:val="Normal"/>
    <w:link w:val="FooterChar"/>
    <w:uiPriority w:val="99"/>
    <w:unhideWhenUsed/>
    <w:rsid w:val="00CE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C1CE-BAD8-42FC-A0D4-5E7478C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alvin R</dc:creator>
  <cp:keywords/>
  <dc:description/>
  <cp:lastModifiedBy>Rick Molina</cp:lastModifiedBy>
  <cp:revision>2</cp:revision>
  <dcterms:created xsi:type="dcterms:W3CDTF">2022-06-01T12:09:00Z</dcterms:created>
  <dcterms:modified xsi:type="dcterms:W3CDTF">2022-06-01T12:09:00Z</dcterms:modified>
</cp:coreProperties>
</file>